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6319B" w14:textId="552194EF" w:rsidR="00A028E9" w:rsidRDefault="003652C5" w:rsidP="003652C5">
      <w:pPr>
        <w:jc w:val="center"/>
        <w:rPr>
          <w:rFonts w:ascii="Leelawadee" w:hAnsi="Leelawadee" w:cs="Leelawadee"/>
          <w:b/>
          <w:bCs/>
          <w:sz w:val="52"/>
          <w:szCs w:val="52"/>
        </w:rPr>
      </w:pPr>
      <w:r w:rsidRPr="003652C5">
        <w:rPr>
          <w:rFonts w:ascii="Leelawadee" w:hAnsi="Leelawadee" w:cs="Leelawadee"/>
          <w:b/>
          <w:bCs/>
          <w:sz w:val="52"/>
          <w:szCs w:val="52"/>
        </w:rPr>
        <w:t>Selection Procedure</w:t>
      </w:r>
    </w:p>
    <w:p w14:paraId="1D974842" w14:textId="77777777" w:rsidR="002D1267" w:rsidRDefault="002D1267" w:rsidP="003652C5">
      <w:pPr>
        <w:rPr>
          <w:rFonts w:cstheme="minorHAnsi"/>
          <w:b/>
          <w:bCs/>
          <w:sz w:val="28"/>
          <w:szCs w:val="28"/>
        </w:rPr>
      </w:pPr>
    </w:p>
    <w:p w14:paraId="4DB1CFBE" w14:textId="39AF853D" w:rsidR="003652C5" w:rsidRPr="003652C5" w:rsidRDefault="003652C5" w:rsidP="003652C5">
      <w:pPr>
        <w:rPr>
          <w:rFonts w:cstheme="minorHAnsi"/>
          <w:sz w:val="28"/>
          <w:szCs w:val="28"/>
        </w:rPr>
      </w:pPr>
      <w:r w:rsidRPr="003652C5">
        <w:rPr>
          <w:rFonts w:cstheme="minorHAnsi"/>
          <w:b/>
          <w:bCs/>
          <w:sz w:val="28"/>
          <w:szCs w:val="28"/>
        </w:rPr>
        <w:t>Goal</w:t>
      </w:r>
      <w:r w:rsidRPr="003652C5">
        <w:rPr>
          <w:rFonts w:cstheme="minorHAnsi"/>
          <w:sz w:val="28"/>
          <w:szCs w:val="28"/>
        </w:rPr>
        <w:t>: match right volunteer for the right role in organization</w:t>
      </w:r>
    </w:p>
    <w:p w14:paraId="397B8351" w14:textId="18B4A6B8" w:rsidR="003652C5" w:rsidRDefault="0015671C" w:rsidP="0015671C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</w:t>
      </w:r>
      <w:r w:rsidR="003652C5" w:rsidRPr="0015671C">
        <w:rPr>
          <w:rFonts w:cstheme="minorHAnsi"/>
          <w:sz w:val="28"/>
          <w:szCs w:val="28"/>
        </w:rPr>
        <w:t>onduct background check (&amp; reference check if applicable)</w:t>
      </w:r>
    </w:p>
    <w:p w14:paraId="656C9F68" w14:textId="028046D5" w:rsidR="00681B6F" w:rsidRDefault="00681B6F" w:rsidP="00681B6F">
      <w:pPr>
        <w:pStyle w:val="ListParagraph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___ Send Cover Letter &amp; Background Check Form </w:t>
      </w:r>
    </w:p>
    <w:p w14:paraId="0E2A1BFE" w14:textId="77777777" w:rsidR="00681B6F" w:rsidRPr="0015671C" w:rsidRDefault="00681B6F" w:rsidP="00681B6F">
      <w:pPr>
        <w:pStyle w:val="ListParagraph"/>
        <w:ind w:left="360"/>
        <w:rPr>
          <w:rFonts w:cstheme="minorHAnsi"/>
          <w:sz w:val="28"/>
          <w:szCs w:val="28"/>
        </w:rPr>
      </w:pPr>
    </w:p>
    <w:p w14:paraId="5269855A" w14:textId="0080A51D" w:rsidR="003652C5" w:rsidRDefault="003652C5" w:rsidP="0015671C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15671C">
        <w:rPr>
          <w:rFonts w:cstheme="minorHAnsi"/>
          <w:sz w:val="28"/>
          <w:szCs w:val="28"/>
        </w:rPr>
        <w:t>Review application with another team member</w:t>
      </w:r>
    </w:p>
    <w:p w14:paraId="624AF8BD" w14:textId="260FE2ED" w:rsidR="00681B6F" w:rsidRPr="0015671C" w:rsidRDefault="00681B6F" w:rsidP="00681B6F">
      <w:pPr>
        <w:pStyle w:val="ListParagraph"/>
        <w:ind w:left="360"/>
        <w:rPr>
          <w:rFonts w:cstheme="minorHAnsi"/>
          <w:sz w:val="28"/>
          <w:szCs w:val="28"/>
        </w:rPr>
      </w:pPr>
    </w:p>
    <w:p w14:paraId="352DC01D" w14:textId="0226B67F" w:rsidR="003652C5" w:rsidRPr="0015671C" w:rsidRDefault="003652C5" w:rsidP="0015671C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15671C">
        <w:rPr>
          <w:rFonts w:cstheme="minorHAnsi"/>
          <w:sz w:val="28"/>
          <w:szCs w:val="28"/>
        </w:rPr>
        <w:t xml:space="preserve">Interview potential volunteers: </w:t>
      </w:r>
    </w:p>
    <w:p w14:paraId="372FDA06" w14:textId="7702D09D" w:rsidR="003652C5" w:rsidRPr="003652C5" w:rsidRDefault="003652C5" w:rsidP="0015671C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___ </w:t>
      </w:r>
      <w:r w:rsidRPr="003652C5">
        <w:rPr>
          <w:rFonts w:cstheme="minorHAnsi"/>
          <w:sz w:val="28"/>
          <w:szCs w:val="28"/>
        </w:rPr>
        <w:t xml:space="preserve">Description and purpose of the position </w:t>
      </w:r>
    </w:p>
    <w:p w14:paraId="41CBE894" w14:textId="346D9D63" w:rsidR="003652C5" w:rsidRPr="003652C5" w:rsidRDefault="003652C5" w:rsidP="0015671C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___ </w:t>
      </w:r>
      <w:r w:rsidRPr="003652C5">
        <w:rPr>
          <w:rFonts w:cstheme="minorHAnsi"/>
          <w:sz w:val="28"/>
          <w:szCs w:val="28"/>
        </w:rPr>
        <w:t xml:space="preserve">Benefits of serving in this role—to the individual and to the organization </w:t>
      </w:r>
    </w:p>
    <w:p w14:paraId="46A64BC9" w14:textId="18E63355" w:rsidR="003652C5" w:rsidRPr="003652C5" w:rsidRDefault="003652C5" w:rsidP="0015671C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___ </w:t>
      </w:r>
      <w:r w:rsidRPr="003652C5">
        <w:rPr>
          <w:rFonts w:cstheme="minorHAnsi"/>
          <w:sz w:val="28"/>
          <w:szCs w:val="28"/>
        </w:rPr>
        <w:t xml:space="preserve">Responsibilities and expectations </w:t>
      </w:r>
    </w:p>
    <w:p w14:paraId="74B62593" w14:textId="1F3BB6E3" w:rsidR="003652C5" w:rsidRPr="003652C5" w:rsidRDefault="003652C5" w:rsidP="0015671C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___ </w:t>
      </w:r>
      <w:r w:rsidRPr="003652C5">
        <w:rPr>
          <w:rFonts w:cstheme="minorHAnsi"/>
          <w:sz w:val="28"/>
          <w:szCs w:val="28"/>
        </w:rPr>
        <w:t xml:space="preserve">Needed skills and knowledge </w:t>
      </w:r>
    </w:p>
    <w:p w14:paraId="0ACC6427" w14:textId="76A4DC70" w:rsidR="003652C5" w:rsidRPr="003652C5" w:rsidRDefault="003652C5" w:rsidP="0015671C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___ </w:t>
      </w:r>
      <w:r w:rsidRPr="003652C5">
        <w:rPr>
          <w:rFonts w:cstheme="minorHAnsi"/>
          <w:sz w:val="28"/>
          <w:szCs w:val="28"/>
        </w:rPr>
        <w:t xml:space="preserve">Time commitment </w:t>
      </w:r>
    </w:p>
    <w:p w14:paraId="5E2AE76F" w14:textId="5D45347B" w:rsidR="003652C5" w:rsidRPr="003652C5" w:rsidRDefault="003652C5" w:rsidP="0015671C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___ </w:t>
      </w:r>
      <w:r w:rsidRPr="003652C5">
        <w:rPr>
          <w:rFonts w:cstheme="minorHAnsi"/>
          <w:sz w:val="28"/>
          <w:szCs w:val="28"/>
        </w:rPr>
        <w:t>Available support and resources</w:t>
      </w:r>
    </w:p>
    <w:p w14:paraId="2EFD812A" w14:textId="0D0CEB61" w:rsidR="003652C5" w:rsidRPr="003652C5" w:rsidRDefault="003652C5" w:rsidP="0015671C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___ </w:t>
      </w:r>
      <w:r w:rsidRPr="003652C5">
        <w:rPr>
          <w:rFonts w:cstheme="minorHAnsi"/>
          <w:sz w:val="28"/>
          <w:szCs w:val="28"/>
        </w:rPr>
        <w:t>Inquire about: interests, strengths, past volunteer experiences, motivations, and expectations</w:t>
      </w:r>
    </w:p>
    <w:p w14:paraId="4E50FB0E" w14:textId="77777777" w:rsidR="003652C5" w:rsidRPr="003652C5" w:rsidRDefault="003652C5" w:rsidP="003652C5">
      <w:pPr>
        <w:rPr>
          <w:rFonts w:cstheme="minorHAnsi"/>
          <w:sz w:val="28"/>
          <w:szCs w:val="28"/>
        </w:rPr>
      </w:pPr>
    </w:p>
    <w:p w14:paraId="31C7C5C8" w14:textId="77777777" w:rsidR="003652C5" w:rsidRPr="003652C5" w:rsidRDefault="003652C5" w:rsidP="0015671C">
      <w:pPr>
        <w:ind w:left="360"/>
        <w:rPr>
          <w:rFonts w:cstheme="minorHAnsi"/>
          <w:sz w:val="28"/>
          <w:szCs w:val="28"/>
        </w:rPr>
      </w:pPr>
      <w:r w:rsidRPr="003652C5">
        <w:rPr>
          <w:rFonts w:cstheme="minorHAnsi"/>
          <w:sz w:val="28"/>
          <w:szCs w:val="28"/>
        </w:rPr>
        <w:t>Example Interview Questions</w:t>
      </w:r>
    </w:p>
    <w:p w14:paraId="57FB5B07" w14:textId="581ED705" w:rsidR="003652C5" w:rsidRPr="003652C5" w:rsidRDefault="003652C5" w:rsidP="0015671C">
      <w:pPr>
        <w:pStyle w:val="ListParagraph"/>
        <w:numPr>
          <w:ilvl w:val="0"/>
          <w:numId w:val="2"/>
        </w:numPr>
        <w:ind w:left="1440"/>
        <w:rPr>
          <w:rFonts w:cstheme="minorHAnsi"/>
          <w:sz w:val="28"/>
          <w:szCs w:val="28"/>
        </w:rPr>
      </w:pPr>
      <w:r w:rsidRPr="003652C5">
        <w:rPr>
          <w:rFonts w:cstheme="minorHAnsi"/>
          <w:sz w:val="28"/>
          <w:szCs w:val="28"/>
        </w:rPr>
        <w:t>Can you tell us a little bit about yourself?</w:t>
      </w:r>
    </w:p>
    <w:p w14:paraId="60DFFF6C" w14:textId="474F6255" w:rsidR="003652C5" w:rsidRPr="003652C5" w:rsidRDefault="003652C5" w:rsidP="0015671C">
      <w:pPr>
        <w:pStyle w:val="ListParagraph"/>
        <w:numPr>
          <w:ilvl w:val="0"/>
          <w:numId w:val="2"/>
        </w:numPr>
        <w:ind w:left="1440"/>
        <w:rPr>
          <w:rFonts w:cstheme="minorHAnsi"/>
          <w:sz w:val="28"/>
          <w:szCs w:val="28"/>
        </w:rPr>
      </w:pPr>
      <w:r w:rsidRPr="003652C5">
        <w:rPr>
          <w:rFonts w:cstheme="minorHAnsi"/>
          <w:sz w:val="28"/>
          <w:szCs w:val="28"/>
        </w:rPr>
        <w:t>Will you tell us about one of the best volunteer experiences you’ve had and what made it great?</w:t>
      </w:r>
    </w:p>
    <w:p w14:paraId="0C56B0F2" w14:textId="4972A0FB" w:rsidR="003652C5" w:rsidRPr="003652C5" w:rsidRDefault="003652C5" w:rsidP="0015671C">
      <w:pPr>
        <w:pStyle w:val="ListParagraph"/>
        <w:numPr>
          <w:ilvl w:val="0"/>
          <w:numId w:val="2"/>
        </w:numPr>
        <w:ind w:left="1440"/>
        <w:rPr>
          <w:rFonts w:cstheme="minorHAnsi"/>
          <w:sz w:val="28"/>
          <w:szCs w:val="28"/>
        </w:rPr>
      </w:pPr>
      <w:r w:rsidRPr="003652C5">
        <w:rPr>
          <w:rFonts w:cstheme="minorHAnsi"/>
          <w:sz w:val="28"/>
          <w:szCs w:val="28"/>
        </w:rPr>
        <w:t>Tell us about one of your worst volunteer experiences and what made it bad?</w:t>
      </w:r>
    </w:p>
    <w:p w14:paraId="74CEFE2A" w14:textId="133DE146" w:rsidR="003652C5" w:rsidRPr="003652C5" w:rsidRDefault="003652C5" w:rsidP="0015671C">
      <w:pPr>
        <w:pStyle w:val="ListParagraph"/>
        <w:numPr>
          <w:ilvl w:val="0"/>
          <w:numId w:val="2"/>
        </w:numPr>
        <w:ind w:left="1440"/>
        <w:rPr>
          <w:rFonts w:cstheme="minorHAnsi"/>
          <w:sz w:val="28"/>
          <w:szCs w:val="28"/>
        </w:rPr>
      </w:pPr>
      <w:r w:rsidRPr="003652C5">
        <w:rPr>
          <w:rFonts w:cstheme="minorHAnsi"/>
          <w:sz w:val="28"/>
          <w:szCs w:val="28"/>
        </w:rPr>
        <w:t>What questions do you have for us about our programs?</w:t>
      </w:r>
    </w:p>
    <w:p w14:paraId="576C7526" w14:textId="77777777" w:rsidR="003652C5" w:rsidRDefault="003652C5" w:rsidP="0015671C">
      <w:pPr>
        <w:ind w:left="360"/>
        <w:rPr>
          <w:rFonts w:cstheme="minorHAnsi"/>
          <w:sz w:val="28"/>
          <w:szCs w:val="28"/>
        </w:rPr>
      </w:pPr>
    </w:p>
    <w:p w14:paraId="43F991AF" w14:textId="25C6D1D4" w:rsidR="003652C5" w:rsidRPr="003652C5" w:rsidRDefault="003652C5" w:rsidP="0015671C">
      <w:pPr>
        <w:ind w:left="360"/>
        <w:rPr>
          <w:rFonts w:cstheme="minorHAnsi"/>
          <w:sz w:val="28"/>
          <w:szCs w:val="28"/>
        </w:rPr>
      </w:pPr>
      <w:r w:rsidRPr="003652C5">
        <w:rPr>
          <w:rFonts w:cstheme="minorHAnsi"/>
          <w:sz w:val="28"/>
          <w:szCs w:val="28"/>
        </w:rPr>
        <w:t>Inappropriate question topics include those of a personal nature:</w:t>
      </w:r>
    </w:p>
    <w:p w14:paraId="5856CD4D" w14:textId="58EBE607" w:rsidR="003652C5" w:rsidRPr="003652C5" w:rsidRDefault="003652C5" w:rsidP="0015671C">
      <w:pPr>
        <w:pStyle w:val="ListParagraph"/>
        <w:numPr>
          <w:ilvl w:val="0"/>
          <w:numId w:val="2"/>
        </w:numPr>
        <w:ind w:left="1440"/>
        <w:rPr>
          <w:rFonts w:cstheme="minorHAnsi"/>
          <w:sz w:val="28"/>
          <w:szCs w:val="28"/>
        </w:rPr>
      </w:pPr>
      <w:r w:rsidRPr="003652C5">
        <w:rPr>
          <w:rFonts w:cstheme="minorHAnsi"/>
          <w:sz w:val="28"/>
          <w:szCs w:val="28"/>
        </w:rPr>
        <w:lastRenderedPageBreak/>
        <w:t>(Religion, political affiliation, race/ethnicity, citizenship, sexual orientation)</w:t>
      </w:r>
    </w:p>
    <w:p w14:paraId="045B7E2D" w14:textId="4FBBD04F" w:rsidR="003652C5" w:rsidRDefault="003652C5" w:rsidP="003652C5">
      <w:pPr>
        <w:rPr>
          <w:rFonts w:cstheme="minorHAnsi"/>
          <w:sz w:val="28"/>
          <w:szCs w:val="28"/>
        </w:rPr>
      </w:pPr>
    </w:p>
    <w:p w14:paraId="733359B6" w14:textId="4EDB2906" w:rsidR="002D1267" w:rsidRPr="0015671C" w:rsidRDefault="002D1267" w:rsidP="0015671C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15671C">
        <w:rPr>
          <w:rFonts w:cstheme="minorHAnsi"/>
          <w:sz w:val="28"/>
          <w:szCs w:val="28"/>
        </w:rPr>
        <w:t xml:space="preserve">Acceptance </w:t>
      </w:r>
    </w:p>
    <w:p w14:paraId="5AE1FD84" w14:textId="61898DAA" w:rsidR="002D1267" w:rsidRDefault="002D1267" w:rsidP="003652C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___ Send Commitment Letter (see additional attachment) </w:t>
      </w:r>
    </w:p>
    <w:p w14:paraId="750C9789" w14:textId="7F1E485E" w:rsidR="002D1267" w:rsidRDefault="002D1267" w:rsidP="003652C5">
      <w:pPr>
        <w:rPr>
          <w:rFonts w:cstheme="minorHAnsi"/>
          <w:sz w:val="28"/>
          <w:szCs w:val="28"/>
        </w:rPr>
      </w:pPr>
    </w:p>
    <w:p w14:paraId="47CB4A0A" w14:textId="71C7D30D" w:rsidR="002D1267" w:rsidRPr="0015671C" w:rsidRDefault="002D1267" w:rsidP="0015671C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15671C">
        <w:rPr>
          <w:rFonts w:cstheme="minorHAnsi"/>
          <w:sz w:val="28"/>
          <w:szCs w:val="28"/>
        </w:rPr>
        <w:t>Training</w:t>
      </w:r>
    </w:p>
    <w:p w14:paraId="27B27CC2" w14:textId="73E4D3EB" w:rsidR="002D1267" w:rsidRDefault="002D1267" w:rsidP="003652C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___ </w:t>
      </w:r>
      <w:r w:rsidR="0015671C">
        <w:rPr>
          <w:rFonts w:cstheme="minorHAnsi"/>
          <w:sz w:val="28"/>
          <w:szCs w:val="28"/>
        </w:rPr>
        <w:t xml:space="preserve">Orientation (see additional attachment for example agenda) </w:t>
      </w:r>
    </w:p>
    <w:p w14:paraId="67DBA055" w14:textId="7B4E384E" w:rsidR="0015671C" w:rsidRDefault="0015671C" w:rsidP="003652C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___ Assist volunteer with registering for specific program </w:t>
      </w:r>
    </w:p>
    <w:p w14:paraId="7A99D338" w14:textId="02D2F283" w:rsidR="0015671C" w:rsidRDefault="0015671C" w:rsidP="003652C5">
      <w:pPr>
        <w:rPr>
          <w:rFonts w:cstheme="minorHAnsi"/>
          <w:sz w:val="28"/>
          <w:szCs w:val="28"/>
        </w:rPr>
      </w:pPr>
    </w:p>
    <w:p w14:paraId="71AE4DE6" w14:textId="1E1D65EF" w:rsidR="0015671C" w:rsidRPr="0015671C" w:rsidRDefault="0015671C" w:rsidP="0015671C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15671C">
        <w:rPr>
          <w:rFonts w:cstheme="minorHAnsi"/>
          <w:sz w:val="28"/>
          <w:szCs w:val="28"/>
        </w:rPr>
        <w:t xml:space="preserve">After Training </w:t>
      </w:r>
    </w:p>
    <w:p w14:paraId="5B64F7D0" w14:textId="0E0B4FA2" w:rsidR="0015671C" w:rsidRPr="0015671C" w:rsidRDefault="0015671C" w:rsidP="0015671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___ </w:t>
      </w:r>
      <w:r w:rsidRPr="0015671C">
        <w:rPr>
          <w:rFonts w:cstheme="minorHAnsi"/>
          <w:sz w:val="28"/>
          <w:szCs w:val="28"/>
        </w:rPr>
        <w:t>Contact volunteer to schedule a class to facilitate</w:t>
      </w:r>
    </w:p>
    <w:p w14:paraId="4B83D681" w14:textId="2D7BDF07" w:rsidR="0015671C" w:rsidRPr="0015671C" w:rsidRDefault="0015671C" w:rsidP="0015671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___ </w:t>
      </w:r>
      <w:r w:rsidRPr="0015671C">
        <w:rPr>
          <w:rFonts w:cstheme="minorHAnsi"/>
          <w:sz w:val="28"/>
          <w:szCs w:val="28"/>
        </w:rPr>
        <w:t>Set up meeting between organization contact and the facilitator(s)</w:t>
      </w:r>
    </w:p>
    <w:p w14:paraId="1BC8FAF1" w14:textId="34C47FEE" w:rsidR="0015671C" w:rsidRPr="0015671C" w:rsidRDefault="0015671C" w:rsidP="0015671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___ </w:t>
      </w:r>
      <w:r w:rsidRPr="0015671C">
        <w:rPr>
          <w:rFonts w:cstheme="minorHAnsi"/>
          <w:sz w:val="28"/>
          <w:szCs w:val="28"/>
        </w:rPr>
        <w:t>Go over location or virtual platform</w:t>
      </w:r>
    </w:p>
    <w:p w14:paraId="084FAE7F" w14:textId="51266E1F" w:rsidR="0015671C" w:rsidRPr="0015671C" w:rsidRDefault="0015671C" w:rsidP="0015671C">
      <w:pPr>
        <w:ind w:firstLine="720"/>
        <w:rPr>
          <w:rFonts w:cstheme="minorHAnsi"/>
          <w:sz w:val="28"/>
          <w:szCs w:val="28"/>
        </w:rPr>
      </w:pPr>
      <w:r w:rsidRPr="0015671C">
        <w:rPr>
          <w:rFonts w:cstheme="minorHAnsi"/>
          <w:sz w:val="28"/>
          <w:szCs w:val="28"/>
        </w:rPr>
        <w:t>(in-person) Advise them to check out room prior to the start of the class</w:t>
      </w:r>
    </w:p>
    <w:p w14:paraId="73E5E16D" w14:textId="6F053B43" w:rsidR="0015671C" w:rsidRPr="0015671C" w:rsidRDefault="0015671C" w:rsidP="0015671C">
      <w:pPr>
        <w:rPr>
          <w:rFonts w:cstheme="minorHAnsi"/>
          <w:sz w:val="28"/>
          <w:szCs w:val="28"/>
        </w:rPr>
      </w:pPr>
      <w:r w:rsidRPr="0015671C">
        <w:rPr>
          <w:rFonts w:cstheme="minorHAnsi"/>
          <w:sz w:val="28"/>
          <w:szCs w:val="28"/>
        </w:rPr>
        <w:tab/>
        <w:t>(virtual) Advise them to practice navigating the platform</w:t>
      </w:r>
    </w:p>
    <w:p w14:paraId="550601A4" w14:textId="17B1360A" w:rsidR="0015671C" w:rsidRPr="0015671C" w:rsidRDefault="0015671C" w:rsidP="0015671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___ </w:t>
      </w:r>
      <w:r w:rsidRPr="0015671C">
        <w:rPr>
          <w:rFonts w:cstheme="minorHAnsi"/>
          <w:sz w:val="28"/>
          <w:szCs w:val="28"/>
        </w:rPr>
        <w:t>Pick up materials for specific class</w:t>
      </w:r>
    </w:p>
    <w:p w14:paraId="6279D1E8" w14:textId="41B73799" w:rsidR="0015671C" w:rsidRPr="0015671C" w:rsidRDefault="0015671C" w:rsidP="0015671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___ </w:t>
      </w:r>
      <w:r w:rsidRPr="0015671C">
        <w:rPr>
          <w:rFonts w:cstheme="minorHAnsi"/>
          <w:sz w:val="28"/>
          <w:szCs w:val="28"/>
        </w:rPr>
        <w:t xml:space="preserve">Go over volunteer duties for the specific class </w:t>
      </w:r>
    </w:p>
    <w:p w14:paraId="7676AF9B" w14:textId="5A76C953" w:rsidR="0015671C" w:rsidRPr="0015671C" w:rsidRDefault="0015671C" w:rsidP="0015671C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15671C">
        <w:rPr>
          <w:rFonts w:cstheme="minorHAnsi"/>
          <w:sz w:val="28"/>
          <w:szCs w:val="28"/>
        </w:rPr>
        <w:t>Bring supplies</w:t>
      </w:r>
    </w:p>
    <w:p w14:paraId="423BD6F4" w14:textId="1F1B2C0C" w:rsidR="0015671C" w:rsidRPr="0015671C" w:rsidRDefault="0015671C" w:rsidP="0015671C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15671C">
        <w:rPr>
          <w:rFonts w:cstheme="minorHAnsi"/>
          <w:sz w:val="28"/>
          <w:szCs w:val="28"/>
        </w:rPr>
        <w:t>Arrive prior to start of class to set up room (in-person)</w:t>
      </w:r>
    </w:p>
    <w:p w14:paraId="0CB21C0C" w14:textId="4F5F43AE" w:rsidR="0015671C" w:rsidRPr="0015671C" w:rsidRDefault="0015671C" w:rsidP="0015671C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15671C">
        <w:rPr>
          <w:rFonts w:cstheme="minorHAnsi"/>
          <w:sz w:val="28"/>
          <w:szCs w:val="28"/>
        </w:rPr>
        <w:t xml:space="preserve">Make sure everyone signed in </w:t>
      </w:r>
    </w:p>
    <w:p w14:paraId="27EA9DD3" w14:textId="4C394ACF" w:rsidR="0015671C" w:rsidRPr="0015671C" w:rsidRDefault="0015671C" w:rsidP="0015671C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15671C">
        <w:rPr>
          <w:rFonts w:cstheme="minorHAnsi"/>
          <w:sz w:val="28"/>
          <w:szCs w:val="28"/>
        </w:rPr>
        <w:t>Distribute necessary materials for the day’s class</w:t>
      </w:r>
    </w:p>
    <w:p w14:paraId="6EB57A98" w14:textId="32F0845B" w:rsidR="0015671C" w:rsidRPr="0015671C" w:rsidRDefault="0015671C" w:rsidP="0015671C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15671C">
        <w:rPr>
          <w:rFonts w:cstheme="minorHAnsi"/>
          <w:sz w:val="28"/>
          <w:szCs w:val="28"/>
        </w:rPr>
        <w:t>Facilitate class</w:t>
      </w:r>
    </w:p>
    <w:p w14:paraId="432D1C58" w14:textId="38D43188" w:rsidR="0015671C" w:rsidRPr="0015671C" w:rsidRDefault="0015671C" w:rsidP="0015671C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15671C">
        <w:rPr>
          <w:rFonts w:cstheme="minorHAnsi"/>
          <w:sz w:val="28"/>
          <w:szCs w:val="28"/>
        </w:rPr>
        <w:t>Stay after class to answer any questions</w:t>
      </w:r>
    </w:p>
    <w:p w14:paraId="5755321F" w14:textId="77777777" w:rsidR="0015671C" w:rsidRDefault="0015671C" w:rsidP="0015671C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15671C">
        <w:rPr>
          <w:rFonts w:cstheme="minorHAnsi"/>
          <w:sz w:val="28"/>
          <w:szCs w:val="28"/>
        </w:rPr>
        <w:t>Take down room and put supplies in designated area (in-person)</w:t>
      </w:r>
    </w:p>
    <w:p w14:paraId="431C2666" w14:textId="7CE9EEE5" w:rsidR="0015671C" w:rsidRPr="0015671C" w:rsidRDefault="0015671C" w:rsidP="0015671C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15671C">
        <w:rPr>
          <w:rFonts w:cstheme="minorHAnsi"/>
          <w:sz w:val="28"/>
          <w:szCs w:val="28"/>
        </w:rPr>
        <w:t>Notify location contact when done with room (in-person)</w:t>
      </w:r>
      <w:r>
        <w:rPr>
          <w:rFonts w:cstheme="minorHAnsi"/>
          <w:sz w:val="28"/>
          <w:szCs w:val="28"/>
        </w:rPr>
        <w:t xml:space="preserve"> (</w:t>
      </w:r>
      <w:r w:rsidRPr="0015671C">
        <w:rPr>
          <w:rFonts w:cstheme="minorHAnsi"/>
          <w:sz w:val="28"/>
          <w:szCs w:val="28"/>
        </w:rPr>
        <w:t>Make sure you do the same for future sessions</w:t>
      </w:r>
      <w:r>
        <w:rPr>
          <w:rFonts w:cstheme="minorHAnsi"/>
          <w:sz w:val="28"/>
          <w:szCs w:val="28"/>
        </w:rPr>
        <w:t>)</w:t>
      </w:r>
    </w:p>
    <w:p w14:paraId="29F9F3AB" w14:textId="5B8ACF8F" w:rsidR="0015671C" w:rsidRPr="0015671C" w:rsidRDefault="0015671C" w:rsidP="0015671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___ </w:t>
      </w:r>
      <w:r w:rsidRPr="0015671C">
        <w:rPr>
          <w:rFonts w:cstheme="minorHAnsi"/>
          <w:sz w:val="28"/>
          <w:szCs w:val="28"/>
        </w:rPr>
        <w:t>Return unused materials to the location volunteer picked them up at</w:t>
      </w:r>
    </w:p>
    <w:p w14:paraId="5E80B4B6" w14:textId="6332AE3C" w:rsidR="0015671C" w:rsidRPr="003652C5" w:rsidRDefault="0015671C" w:rsidP="003652C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___ </w:t>
      </w:r>
      <w:r w:rsidRPr="0015671C">
        <w:rPr>
          <w:rFonts w:cstheme="minorHAnsi"/>
          <w:sz w:val="28"/>
          <w:szCs w:val="28"/>
        </w:rPr>
        <w:t>Return forms to [Name of program provider contact] from specific class</w:t>
      </w:r>
    </w:p>
    <w:sectPr w:rsidR="0015671C" w:rsidRPr="003652C5" w:rsidSect="00C511A2">
      <w:headerReference w:type="default" r:id="rId8"/>
      <w:footerReference w:type="default" r:id="rId9"/>
      <w:pgSz w:w="12240" w:h="15840"/>
      <w:pgMar w:top="1440" w:right="1440" w:bottom="144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5BD23" w14:textId="77777777" w:rsidR="000D23DF" w:rsidRDefault="000D23DF" w:rsidP="004979A8">
      <w:pPr>
        <w:spacing w:after="0" w:line="240" w:lineRule="auto"/>
      </w:pPr>
      <w:r>
        <w:separator/>
      </w:r>
    </w:p>
  </w:endnote>
  <w:endnote w:type="continuationSeparator" w:id="0">
    <w:p w14:paraId="6EF597BC" w14:textId="77777777" w:rsidR="000D23DF" w:rsidRDefault="000D23DF" w:rsidP="0049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82BD8" w14:textId="77777777" w:rsidR="00460522" w:rsidRPr="002A786C" w:rsidRDefault="005D6B07" w:rsidP="002B40AD">
    <w:pPr>
      <w:pStyle w:val="Footer"/>
      <w:jc w:val="right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0CA34696" wp14:editId="7ADA260F">
          <wp:extent cx="3208020" cy="316865"/>
          <wp:effectExtent l="0" t="0" r="0" b="0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49" r="17613"/>
                  <a:stretch/>
                </pic:blipFill>
                <pic:spPr bwMode="auto">
                  <a:xfrm>
                    <a:off x="0" y="0"/>
                    <a:ext cx="3214011" cy="3174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9403C" w14:textId="77777777" w:rsidR="000D23DF" w:rsidRDefault="000D23DF" w:rsidP="004979A8">
      <w:pPr>
        <w:spacing w:after="0" w:line="240" w:lineRule="auto"/>
      </w:pPr>
      <w:r>
        <w:separator/>
      </w:r>
    </w:p>
  </w:footnote>
  <w:footnote w:type="continuationSeparator" w:id="0">
    <w:p w14:paraId="0D98A342" w14:textId="77777777" w:rsidR="000D23DF" w:rsidRDefault="000D23DF" w:rsidP="0049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8B83A" w14:textId="4FAE1FEF" w:rsidR="004979A8" w:rsidRDefault="00C35FAE" w:rsidP="00496D55">
    <w:pPr>
      <w:pStyle w:val="Header"/>
      <w:tabs>
        <w:tab w:val="right" w:pos="11160"/>
      </w:tabs>
      <w:ind w:left="630" w:right="9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74F2CF" wp14:editId="660C0111">
          <wp:simplePos x="0" y="0"/>
          <wp:positionH relativeFrom="margin">
            <wp:align>right</wp:align>
          </wp:positionH>
          <wp:positionV relativeFrom="paragraph">
            <wp:posOffset>-129540</wp:posOffset>
          </wp:positionV>
          <wp:extent cx="799465" cy="598170"/>
          <wp:effectExtent l="0" t="0" r="635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iha c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465" cy="59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0522">
      <w:t xml:space="preserve"> </w:t>
    </w:r>
    <w:r w:rsidR="00496D55">
      <w:rPr>
        <w:noProof/>
      </w:rPr>
      <w:t xml:space="preserve"> </w:t>
    </w:r>
    <w:r w:rsidR="00612A6E">
      <w:rPr>
        <w:noProof/>
      </w:rPr>
      <w:t xml:space="preserve"> </w:t>
    </w:r>
    <w:r w:rsidR="00496D55">
      <w:rPr>
        <w:noProof/>
      </w:rPr>
      <w:t xml:space="preserve"> </w:t>
    </w:r>
    <w:r w:rsidR="00460522"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F2BDB"/>
    <w:multiLevelType w:val="hybridMultilevel"/>
    <w:tmpl w:val="4886AFB2"/>
    <w:lvl w:ilvl="0" w:tplc="BF3619D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B517E"/>
    <w:multiLevelType w:val="hybridMultilevel"/>
    <w:tmpl w:val="59B85B38"/>
    <w:lvl w:ilvl="0" w:tplc="85BE43C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E1C0B"/>
    <w:multiLevelType w:val="hybridMultilevel"/>
    <w:tmpl w:val="0FE2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544F3"/>
    <w:multiLevelType w:val="hybridMultilevel"/>
    <w:tmpl w:val="C9F08B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DA1CCC"/>
    <w:multiLevelType w:val="hybridMultilevel"/>
    <w:tmpl w:val="0FF0CB80"/>
    <w:lvl w:ilvl="0" w:tplc="BF3619DA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D6375C"/>
    <w:multiLevelType w:val="hybridMultilevel"/>
    <w:tmpl w:val="F578897A"/>
    <w:lvl w:ilvl="0" w:tplc="85BE43C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8E9"/>
    <w:rsid w:val="00037C1E"/>
    <w:rsid w:val="000D23DF"/>
    <w:rsid w:val="001410CF"/>
    <w:rsid w:val="0015671C"/>
    <w:rsid w:val="001A655C"/>
    <w:rsid w:val="002A786C"/>
    <w:rsid w:val="002B40AD"/>
    <w:rsid w:val="002D1267"/>
    <w:rsid w:val="002E2357"/>
    <w:rsid w:val="002E4E5F"/>
    <w:rsid w:val="003652C5"/>
    <w:rsid w:val="0037073F"/>
    <w:rsid w:val="003B600D"/>
    <w:rsid w:val="0045115D"/>
    <w:rsid w:val="00460522"/>
    <w:rsid w:val="00473FFC"/>
    <w:rsid w:val="00475286"/>
    <w:rsid w:val="00496D55"/>
    <w:rsid w:val="004979A8"/>
    <w:rsid w:val="00525870"/>
    <w:rsid w:val="005954F6"/>
    <w:rsid w:val="005D6B07"/>
    <w:rsid w:val="00612A6E"/>
    <w:rsid w:val="00681B6F"/>
    <w:rsid w:val="00695477"/>
    <w:rsid w:val="006C5CB2"/>
    <w:rsid w:val="00725CCB"/>
    <w:rsid w:val="008062A8"/>
    <w:rsid w:val="00835ACE"/>
    <w:rsid w:val="00837FC4"/>
    <w:rsid w:val="008C5AB6"/>
    <w:rsid w:val="008F497E"/>
    <w:rsid w:val="00925F50"/>
    <w:rsid w:val="00A028E9"/>
    <w:rsid w:val="00A251AF"/>
    <w:rsid w:val="00A61568"/>
    <w:rsid w:val="00B17CED"/>
    <w:rsid w:val="00BD2635"/>
    <w:rsid w:val="00C35FAE"/>
    <w:rsid w:val="00C511A2"/>
    <w:rsid w:val="00C6509B"/>
    <w:rsid w:val="00D66945"/>
    <w:rsid w:val="00DE4075"/>
    <w:rsid w:val="00E33877"/>
    <w:rsid w:val="00F9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ED4DF"/>
  <w15:chartTrackingRefBased/>
  <w15:docId w15:val="{D6437E18-A0F4-4B6D-B428-A9AB5F54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9A8"/>
  </w:style>
  <w:style w:type="paragraph" w:styleId="Footer">
    <w:name w:val="footer"/>
    <w:basedOn w:val="Normal"/>
    <w:link w:val="FooterChar"/>
    <w:uiPriority w:val="99"/>
    <w:unhideWhenUsed/>
    <w:rsid w:val="00497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9A8"/>
  </w:style>
  <w:style w:type="paragraph" w:styleId="ListParagraph">
    <w:name w:val="List Paragraph"/>
    <w:basedOn w:val="Normal"/>
    <w:uiPriority w:val="34"/>
    <w:qFormat/>
    <w:rsid w:val="00365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DF44-6090-4310-A854-97DE7D7D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Krasnowski</dc:creator>
  <cp:keywords/>
  <dc:description/>
  <cp:lastModifiedBy>Erin Eggert</cp:lastModifiedBy>
  <cp:revision>5</cp:revision>
  <dcterms:created xsi:type="dcterms:W3CDTF">2022-01-06T18:24:00Z</dcterms:created>
  <dcterms:modified xsi:type="dcterms:W3CDTF">2022-01-18T15:33:00Z</dcterms:modified>
</cp:coreProperties>
</file>